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DF397A" w:rsidP="00013F42">
      <w:r w:rsidRPr="008B20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238F36D4" wp14:editId="4837385C">
                <wp:simplePos x="0" y="0"/>
                <wp:positionH relativeFrom="column">
                  <wp:posOffset>498475</wp:posOffset>
                </wp:positionH>
                <wp:positionV relativeFrom="paragraph">
                  <wp:posOffset>1560913</wp:posOffset>
                </wp:positionV>
                <wp:extent cx="5592445" cy="6362065"/>
                <wp:effectExtent l="0" t="0" r="8255" b="6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636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316" w:rsidRDefault="00BE0527" w:rsidP="00BE052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BE0527">
                              <w:rPr>
                                <w:sz w:val="28"/>
                                <w:szCs w:val="28"/>
                              </w:rPr>
                              <w:t>The effective date of the New Rule is January 21, 2019.</w:t>
                            </w:r>
                            <w:r w:rsidR="004A65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0527" w:rsidRDefault="00BE0527" w:rsidP="00BE052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BE0527">
                              <w:rPr>
                                <w:sz w:val="28"/>
                                <w:szCs w:val="28"/>
                              </w:rPr>
                              <w:t>We refer to “Pre-2018” and “2018 Regulations” because the original effective date of the New Rule or Revised Common Rule was January 19, 2018.</w:t>
                            </w:r>
                          </w:p>
                          <w:p w:rsidR="00BE0527" w:rsidRDefault="00BE0527" w:rsidP="00BE0527">
                            <w:pPr>
                              <w:spacing w:after="120"/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:rsidR="00BE0527" w:rsidRPr="00BE0527" w:rsidRDefault="00BE0527" w:rsidP="00BE0527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>Once the New Rule becomes effective:</w:t>
                            </w:r>
                          </w:p>
                          <w:p w:rsidR="004E75D4" w:rsidRPr="000D1316" w:rsidRDefault="00276C27" w:rsidP="000D13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40"/>
                              </w:rPr>
                            </w:pPr>
                            <w:r w:rsidRPr="000D1316">
                              <w:rPr>
                                <w:sz w:val="28"/>
                                <w:szCs w:val="40"/>
                              </w:rPr>
                              <w:t xml:space="preserve">Within the </w:t>
                            </w:r>
                            <w:r w:rsidR="00BE0527">
                              <w:rPr>
                                <w:sz w:val="28"/>
                                <w:szCs w:val="40"/>
                              </w:rPr>
                              <w:t xml:space="preserve">first </w:t>
                            </w:r>
                            <w:r w:rsidRPr="000D1316">
                              <w:rPr>
                                <w:sz w:val="28"/>
                                <w:szCs w:val="40"/>
                              </w:rPr>
                              <w:t>year and then at least every four years,</w:t>
                            </w:r>
                            <w:r w:rsidR="004A650F">
                              <w:rPr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0D1316">
                              <w:rPr>
                                <w:sz w:val="28"/>
                                <w:szCs w:val="40"/>
                              </w:rPr>
                              <w:t xml:space="preserve">the </w:t>
                            </w:r>
                            <w:r w:rsidR="000E71D1">
                              <w:rPr>
                                <w:sz w:val="28"/>
                                <w:szCs w:val="40"/>
                              </w:rPr>
                              <w:t>Department of Health and Human Services</w:t>
                            </w:r>
                            <w:r w:rsidRPr="000D1316">
                              <w:rPr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0E71D1">
                              <w:rPr>
                                <w:sz w:val="28"/>
                                <w:szCs w:val="40"/>
                              </w:rPr>
                              <w:t xml:space="preserve">(DHHS) </w:t>
                            </w:r>
                            <w:r w:rsidRPr="000D1316">
                              <w:rPr>
                                <w:sz w:val="28"/>
                                <w:szCs w:val="40"/>
                              </w:rPr>
                              <w:t>will consult with experts to</w:t>
                            </w:r>
                            <w:r w:rsidR="00B0636F" w:rsidRPr="000D1316">
                              <w:rPr>
                                <w:sz w:val="28"/>
                                <w:szCs w:val="40"/>
                              </w:rPr>
                              <w:t>:</w:t>
                            </w:r>
                          </w:p>
                          <w:p w:rsidR="00276C27" w:rsidRPr="000D1316" w:rsidRDefault="00276C27" w:rsidP="000D1316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40"/>
                              </w:rPr>
                            </w:pPr>
                            <w:r w:rsidRPr="000D1316">
                              <w:rPr>
                                <w:sz w:val="28"/>
                                <w:szCs w:val="40"/>
                              </w:rPr>
                              <w:t>Re-examine the meaning of identifiable private information and identifiable biospecimens</w:t>
                            </w:r>
                          </w:p>
                          <w:p w:rsidR="00F31AAC" w:rsidRPr="000D1316" w:rsidRDefault="00276C27" w:rsidP="000D1316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40"/>
                              </w:rPr>
                            </w:pPr>
                            <w:r w:rsidRPr="000D1316">
                              <w:rPr>
                                <w:sz w:val="28"/>
                                <w:szCs w:val="40"/>
                              </w:rPr>
                              <w:t>Assess whether there are analytic technologies or techniques that generate identifiable private information or identifiable biospecimens</w:t>
                            </w:r>
                          </w:p>
                          <w:p w:rsidR="00276C27" w:rsidRPr="000D1316" w:rsidRDefault="000E71D1" w:rsidP="000D13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 xml:space="preserve">DHHS is </w:t>
                            </w:r>
                            <w:r w:rsidR="00276C27" w:rsidRPr="000D1316">
                              <w:rPr>
                                <w:sz w:val="28"/>
                                <w:szCs w:val="40"/>
                              </w:rPr>
                              <w:t>required to review the list of expedited review categories every 8 years and to amend the list if needed following consultation with agencies and an opportunity for public comment</w:t>
                            </w:r>
                            <w:r w:rsidR="000D1316">
                              <w:rPr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:rsidR="00276C27" w:rsidRDefault="000E71D1" w:rsidP="000D13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 xml:space="preserve">DHHS is </w:t>
                            </w:r>
                            <w:r w:rsidR="00276C27" w:rsidRPr="000D1316">
                              <w:rPr>
                                <w:sz w:val="28"/>
                                <w:szCs w:val="40"/>
                              </w:rPr>
                              <w:t>required to provide guidance regarding what provisions are adequate to protect the privacy of subjects and to maintain the confidentiality of the data (provisions required under “limited review”)</w:t>
                            </w:r>
                            <w:r w:rsidR="000D1316">
                              <w:rPr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25pt;margin-top:122.9pt;width:440.35pt;height:500.9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" filled="f" stroked="f" strokecolor="black [0]" insetpen="t">
                <v:textbox inset="2.88pt,2.88pt,2.88pt,2.88pt">
                  <w:txbxContent>
                    <w:p w:rsidR="000D1316" w:rsidRDefault="00BE0527" w:rsidP="00BE052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BE0527">
                        <w:rPr>
                          <w:sz w:val="28"/>
                          <w:szCs w:val="28"/>
                        </w:rPr>
                        <w:t>The effective date of the New Rule is January 21, 2019.</w:t>
                      </w:r>
                      <w:r w:rsidR="004A650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E0527" w:rsidRDefault="00BE0527" w:rsidP="00BE052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BE0527">
                        <w:rPr>
                          <w:sz w:val="28"/>
                          <w:szCs w:val="28"/>
                        </w:rPr>
                        <w:t>We refer to “Pre-2018” and “2018 Regulations” because the original effective date of the New Rule or Revised Common Rule was January 19, 2018.</w:t>
                      </w:r>
                    </w:p>
                    <w:p w:rsidR="00BE0527" w:rsidRDefault="00BE0527" w:rsidP="00BE0527">
                      <w:pPr>
                        <w:spacing w:after="120"/>
                        <w:rPr>
                          <w:sz w:val="28"/>
                          <w:szCs w:val="40"/>
                        </w:rPr>
                      </w:pPr>
                    </w:p>
                    <w:p w:rsidR="00BE0527" w:rsidRPr="00BE0527" w:rsidRDefault="00BE0527" w:rsidP="00BE0527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>On</w:t>
                      </w:r>
                      <w:r>
                        <w:rPr>
                          <w:sz w:val="28"/>
                          <w:szCs w:val="40"/>
                        </w:rPr>
                        <w:t>ce</w:t>
                      </w:r>
                      <w:r>
                        <w:rPr>
                          <w:sz w:val="28"/>
                          <w:szCs w:val="40"/>
                        </w:rPr>
                        <w:t xml:space="preserve"> the New Rule becomes effective:</w:t>
                      </w:r>
                    </w:p>
                    <w:p w:rsidR="004E75D4" w:rsidRPr="000D1316" w:rsidRDefault="00276C27" w:rsidP="000D1316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sz w:val="28"/>
                          <w:szCs w:val="40"/>
                        </w:rPr>
                      </w:pPr>
                      <w:r w:rsidRPr="000D1316">
                        <w:rPr>
                          <w:sz w:val="28"/>
                          <w:szCs w:val="40"/>
                        </w:rPr>
                        <w:t xml:space="preserve">Within the </w:t>
                      </w:r>
                      <w:r w:rsidR="00BE0527">
                        <w:rPr>
                          <w:sz w:val="28"/>
                          <w:szCs w:val="40"/>
                        </w:rPr>
                        <w:t xml:space="preserve">first </w:t>
                      </w:r>
                      <w:r w:rsidRPr="000D1316">
                        <w:rPr>
                          <w:sz w:val="28"/>
                          <w:szCs w:val="40"/>
                        </w:rPr>
                        <w:t>year and then at least every four years,</w:t>
                      </w:r>
                      <w:r w:rsidR="004A650F">
                        <w:rPr>
                          <w:sz w:val="28"/>
                          <w:szCs w:val="40"/>
                        </w:rPr>
                        <w:t xml:space="preserve"> </w:t>
                      </w:r>
                      <w:r w:rsidRPr="000D1316">
                        <w:rPr>
                          <w:sz w:val="28"/>
                          <w:szCs w:val="40"/>
                        </w:rPr>
                        <w:t xml:space="preserve">the </w:t>
                      </w:r>
                      <w:r w:rsidR="000E71D1">
                        <w:rPr>
                          <w:sz w:val="28"/>
                          <w:szCs w:val="40"/>
                        </w:rPr>
                        <w:t>Department of Health and Human Services</w:t>
                      </w:r>
                      <w:r w:rsidRPr="000D1316">
                        <w:rPr>
                          <w:sz w:val="28"/>
                          <w:szCs w:val="40"/>
                        </w:rPr>
                        <w:t xml:space="preserve"> </w:t>
                      </w:r>
                      <w:r w:rsidR="000E71D1">
                        <w:rPr>
                          <w:sz w:val="28"/>
                          <w:szCs w:val="40"/>
                        </w:rPr>
                        <w:t xml:space="preserve">(DHHS) </w:t>
                      </w:r>
                      <w:r w:rsidRPr="000D1316">
                        <w:rPr>
                          <w:sz w:val="28"/>
                          <w:szCs w:val="40"/>
                        </w:rPr>
                        <w:t>will consult with experts to</w:t>
                      </w:r>
                      <w:r w:rsidR="00B0636F" w:rsidRPr="000D1316">
                        <w:rPr>
                          <w:sz w:val="28"/>
                          <w:szCs w:val="40"/>
                        </w:rPr>
                        <w:t>:</w:t>
                      </w:r>
                    </w:p>
                    <w:p w:rsidR="00276C27" w:rsidRPr="000D1316" w:rsidRDefault="00276C27" w:rsidP="000D1316">
                      <w:pPr>
                        <w:pStyle w:val="ListParagraph"/>
                        <w:widowControl w:val="0"/>
                        <w:numPr>
                          <w:ilvl w:val="1"/>
                          <w:numId w:val="12"/>
                        </w:numPr>
                        <w:spacing w:after="120"/>
                        <w:contextualSpacing w:val="0"/>
                        <w:rPr>
                          <w:sz w:val="28"/>
                          <w:szCs w:val="40"/>
                        </w:rPr>
                      </w:pPr>
                      <w:r w:rsidRPr="000D1316">
                        <w:rPr>
                          <w:sz w:val="28"/>
                          <w:szCs w:val="40"/>
                        </w:rPr>
                        <w:t>Re-examine the meaning of identifiable private information and identifiable biospecimens</w:t>
                      </w:r>
                    </w:p>
                    <w:p w:rsidR="00F31AAC" w:rsidRPr="000D1316" w:rsidRDefault="00276C27" w:rsidP="000D1316">
                      <w:pPr>
                        <w:pStyle w:val="ListParagraph"/>
                        <w:widowControl w:val="0"/>
                        <w:numPr>
                          <w:ilvl w:val="1"/>
                          <w:numId w:val="12"/>
                        </w:numPr>
                        <w:spacing w:after="120"/>
                        <w:contextualSpacing w:val="0"/>
                        <w:rPr>
                          <w:sz w:val="28"/>
                          <w:szCs w:val="40"/>
                        </w:rPr>
                      </w:pPr>
                      <w:r w:rsidRPr="000D1316">
                        <w:rPr>
                          <w:sz w:val="28"/>
                          <w:szCs w:val="40"/>
                        </w:rPr>
                        <w:t>Assess whether there are analytic technologies or techniques that generate identifiable private information or identifiable biospecimens</w:t>
                      </w:r>
                    </w:p>
                    <w:p w:rsidR="00276C27" w:rsidRPr="000D1316" w:rsidRDefault="000E71D1" w:rsidP="000D1316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 xml:space="preserve">DHHS is </w:t>
                      </w:r>
                      <w:r w:rsidR="00276C27" w:rsidRPr="000D1316">
                        <w:rPr>
                          <w:sz w:val="28"/>
                          <w:szCs w:val="40"/>
                        </w:rPr>
                        <w:t>required to review the list of expedited review categories every 8 years and to amend the list if needed following consultation with agencies and an opportunity for public comment</w:t>
                      </w:r>
                      <w:r w:rsidR="000D1316">
                        <w:rPr>
                          <w:sz w:val="28"/>
                          <w:szCs w:val="40"/>
                        </w:rPr>
                        <w:t>.</w:t>
                      </w:r>
                    </w:p>
                    <w:p w:rsidR="00276C27" w:rsidRDefault="000E71D1" w:rsidP="000D1316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 xml:space="preserve">DHHS is </w:t>
                      </w:r>
                      <w:r w:rsidR="00276C27" w:rsidRPr="000D1316">
                        <w:rPr>
                          <w:sz w:val="28"/>
                          <w:szCs w:val="40"/>
                        </w:rPr>
                        <w:t>required to provide guidance regarding what provisions are adequate to protect the privacy of subjects and to maintain the confidentiality of the data (provisions required under “limited review”)</w:t>
                      </w:r>
                      <w:r w:rsidR="000D1316">
                        <w:rPr>
                          <w:sz w:val="28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6C27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98FC460" wp14:editId="2B6D84DF">
                <wp:simplePos x="0" y="0"/>
                <wp:positionH relativeFrom="page">
                  <wp:posOffset>972820</wp:posOffset>
                </wp:positionH>
                <wp:positionV relativeFrom="page">
                  <wp:posOffset>1973028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55.35pt" to="535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D879AF2" wp14:editId="36502F00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2" o:spid="_x0000_s1027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Dl/wI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7DADB" wp14:editId="3D03E4D1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Text Box 2" o:spid="_x0000_s1028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PcP5pW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96DF6EC" wp14:editId="6AA6A322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1" o:spid="_x0000_s1029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JdAw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D42AB" wp14:editId="7E836280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166B42D" wp14:editId="2C1AD693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8C79BE" w:rsidRDefault="004A650F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8C79BE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276C27" w:rsidRPr="00DF397A" w:rsidRDefault="00276C27" w:rsidP="00276C27">
                            <w:pPr>
                              <w:pStyle w:val="Heading1"/>
                              <w:rPr>
                                <w:sz w:val="56"/>
                              </w:rPr>
                            </w:pPr>
                            <w:r w:rsidRPr="00DF397A">
                              <w:rPr>
                                <w:sz w:val="56"/>
                              </w:rPr>
                              <w:t>What</w:t>
                            </w:r>
                            <w:r w:rsidR="00B0636F">
                              <w:rPr>
                                <w:sz w:val="56"/>
                              </w:rPr>
                              <w:t xml:space="preserve"> I</w:t>
                            </w:r>
                            <w:r w:rsidRPr="00DF397A">
                              <w:rPr>
                                <w:sz w:val="56"/>
                              </w:rPr>
                              <w:t xml:space="preserve">s Yet to Come </w:t>
                            </w:r>
                          </w:p>
                          <w:p w:rsidR="0065543C" w:rsidRPr="00DF397A" w:rsidRDefault="00276C27" w:rsidP="00330A18">
                            <w:pPr>
                              <w:pStyle w:val="Heading1"/>
                              <w:spacing w:after="120"/>
                              <w:rPr>
                                <w:sz w:val="56"/>
                              </w:rPr>
                            </w:pPr>
                            <w:r w:rsidRPr="00DF397A">
                              <w:rPr>
                                <w:sz w:val="56"/>
                              </w:rPr>
                              <w:t>From the Fed</w:t>
                            </w:r>
                            <w:r w:rsidR="000E71D1">
                              <w:rPr>
                                <w:sz w:val="56"/>
                              </w:rPr>
                              <w:t>eral Government</w:t>
                            </w:r>
                          </w:p>
                          <w:p w:rsidR="006F6602" w:rsidRPr="006F6602" w:rsidRDefault="004A650F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</w:t>
                            </w:r>
                            <w:r w:rsidR="00BE0527">
                              <w:rPr>
                                <w:lang w:val="en"/>
                              </w:rPr>
                              <w:t>9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  <w:r w:rsidR="00BE0527">
                              <w:rPr>
                                <w:lang w:val="en"/>
                              </w:rPr>
                              <w:t>03</w:t>
                            </w:r>
                            <w:r>
                              <w:rPr>
                                <w:lang w:val="en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6" o:spid="_x0000_s1030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2w+wIAAJ8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8C79BE" w:rsidRDefault="004A650F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8C79BE">
                        <w:rPr>
                          <w:b/>
                        </w:rPr>
                        <w:t xml:space="preserve"> Human Subjects Regulations</w:t>
                      </w:r>
                    </w:p>
                    <w:p w:rsidR="00276C27" w:rsidRPr="00DF397A" w:rsidRDefault="00276C27" w:rsidP="00276C27">
                      <w:pPr>
                        <w:pStyle w:val="Heading1"/>
                        <w:rPr>
                          <w:sz w:val="56"/>
                        </w:rPr>
                      </w:pPr>
                      <w:r w:rsidRPr="00DF397A">
                        <w:rPr>
                          <w:sz w:val="56"/>
                        </w:rPr>
                        <w:t>What</w:t>
                      </w:r>
                      <w:r w:rsidR="00B0636F">
                        <w:rPr>
                          <w:sz w:val="56"/>
                        </w:rPr>
                        <w:t xml:space="preserve"> I</w:t>
                      </w:r>
                      <w:r w:rsidRPr="00DF397A">
                        <w:rPr>
                          <w:sz w:val="56"/>
                        </w:rPr>
                        <w:t xml:space="preserve">s Yet to Come </w:t>
                      </w:r>
                    </w:p>
                    <w:p w:rsidR="0065543C" w:rsidRPr="00DF397A" w:rsidRDefault="00276C27" w:rsidP="00330A18">
                      <w:pPr>
                        <w:pStyle w:val="Heading1"/>
                        <w:spacing w:after="120"/>
                        <w:rPr>
                          <w:sz w:val="56"/>
                        </w:rPr>
                      </w:pPr>
                      <w:r w:rsidRPr="00DF397A">
                        <w:rPr>
                          <w:sz w:val="56"/>
                        </w:rPr>
                        <w:t>From the Fed</w:t>
                      </w:r>
                      <w:r w:rsidR="000E71D1">
                        <w:rPr>
                          <w:sz w:val="56"/>
                        </w:rPr>
                        <w:t>eral Government</w:t>
                      </w:r>
                    </w:p>
                    <w:p w:rsidR="006F6602" w:rsidRPr="006F6602" w:rsidRDefault="004A650F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</w:t>
                      </w:r>
                      <w:r w:rsidR="00BE0527">
                        <w:rPr>
                          <w:lang w:val="en"/>
                        </w:rPr>
                        <w:t>9</w:t>
                      </w:r>
                      <w:r>
                        <w:rPr>
                          <w:lang w:val="en"/>
                        </w:rPr>
                        <w:t>.</w:t>
                      </w:r>
                      <w:r w:rsidR="00BE0527">
                        <w:rPr>
                          <w:lang w:val="en"/>
                        </w:rPr>
                        <w:t>03</w:t>
                      </w:r>
                      <w:r>
                        <w:rPr>
                          <w:lang w:val="en"/>
                        </w:rPr>
                        <w:t>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A69009" wp14:editId="3CF0597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A37A7C" wp14:editId="519EBB44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1CB5D8D4" wp14:editId="074C045A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A4FA12D" wp14:editId="2BE702D5">
                <wp:simplePos x="0" y="0"/>
                <wp:positionH relativeFrom="page">
                  <wp:posOffset>972820</wp:posOffset>
                </wp:positionH>
                <wp:positionV relativeFrom="page">
                  <wp:posOffset>2503805</wp:posOffset>
                </wp:positionV>
                <wp:extent cx="5829300" cy="300990"/>
                <wp:effectExtent l="127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43C" w:rsidRPr="00C12543" w:rsidRDefault="0065543C" w:rsidP="00C1254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5" o:spid="_x0000_s1031" type="#_x0000_t202" style="position:absolute;margin-left:76.6pt;margin-top:197.15pt;width:459pt;height:23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65543C" w:rsidRPr="00C12543" w:rsidRDefault="0065543C" w:rsidP="00C12543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AF3B33"/>
    <w:multiLevelType w:val="hybridMultilevel"/>
    <w:tmpl w:val="1784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7FD9"/>
    <w:multiLevelType w:val="hybridMultilevel"/>
    <w:tmpl w:val="EC42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49FF"/>
    <w:multiLevelType w:val="hybridMultilevel"/>
    <w:tmpl w:val="E5C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tBFvPn9QwvRzkQutMu8+IL9PO4=" w:salt="cBFmimjblXgTqF/aZV+rY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764F4"/>
    <w:rsid w:val="000D1316"/>
    <w:rsid w:val="000E71D1"/>
    <w:rsid w:val="001E6964"/>
    <w:rsid w:val="00276C27"/>
    <w:rsid w:val="00290D33"/>
    <w:rsid w:val="00330A18"/>
    <w:rsid w:val="003E6F76"/>
    <w:rsid w:val="004A650F"/>
    <w:rsid w:val="004D5070"/>
    <w:rsid w:val="004E0560"/>
    <w:rsid w:val="004E75D4"/>
    <w:rsid w:val="00506068"/>
    <w:rsid w:val="005063B3"/>
    <w:rsid w:val="005111F8"/>
    <w:rsid w:val="005B304E"/>
    <w:rsid w:val="0065543C"/>
    <w:rsid w:val="006D1067"/>
    <w:rsid w:val="006F6602"/>
    <w:rsid w:val="008B2006"/>
    <w:rsid w:val="008B2896"/>
    <w:rsid w:val="008C79BE"/>
    <w:rsid w:val="0098408A"/>
    <w:rsid w:val="009C4568"/>
    <w:rsid w:val="009C46E4"/>
    <w:rsid w:val="00AE47E3"/>
    <w:rsid w:val="00B0636F"/>
    <w:rsid w:val="00B07E79"/>
    <w:rsid w:val="00BE0527"/>
    <w:rsid w:val="00C12543"/>
    <w:rsid w:val="00C50D66"/>
    <w:rsid w:val="00C87377"/>
    <w:rsid w:val="00D36A97"/>
    <w:rsid w:val="00DE2A5B"/>
    <w:rsid w:val="00DF397A"/>
    <w:rsid w:val="00E774AF"/>
    <w:rsid w:val="00F1223E"/>
    <w:rsid w:val="00F31AAC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1316"/>
    <w:rPr>
      <w:color w:val="3399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1316"/>
    <w:rPr>
      <w:color w:val="3399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DCBA-499A-47C4-9BC4-9CDD411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5</cp:revision>
  <cp:lastPrinted>2017-12-20T14:00:00Z</cp:lastPrinted>
  <dcterms:created xsi:type="dcterms:W3CDTF">2018-09-03T16:39:00Z</dcterms:created>
  <dcterms:modified xsi:type="dcterms:W3CDTF">2018-09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